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3D7FD" w14:textId="77777777" w:rsidR="00E1033C" w:rsidRPr="00CE2F82" w:rsidRDefault="00E1033C" w:rsidP="00362949">
      <w:pPr>
        <w:jc w:val="center"/>
        <w:rPr>
          <w:rFonts w:ascii="Aptos Light" w:hAnsi="Aptos Light"/>
          <w:b/>
          <w:spacing w:val="20"/>
          <w:sz w:val="32"/>
          <w:szCs w:val="32"/>
          <w:lang w:val="hr-HR"/>
        </w:rPr>
      </w:pPr>
      <w:r w:rsidRPr="00CE2F82">
        <w:rPr>
          <w:rFonts w:ascii="Aptos Light" w:hAnsi="Aptos Light"/>
          <w:b/>
          <w:spacing w:val="20"/>
          <w:sz w:val="32"/>
          <w:szCs w:val="32"/>
          <w:lang w:val="hr-HR"/>
        </w:rPr>
        <w:t>DNEVNIK SPAVANJA</w:t>
      </w:r>
    </w:p>
    <w:p w14:paraId="0A637302" w14:textId="77777777" w:rsidR="00370CF5" w:rsidRPr="00362949" w:rsidRDefault="00370CF5">
      <w:pPr>
        <w:rPr>
          <w:rFonts w:ascii="Aptos Light" w:hAnsi="Aptos Light"/>
          <w:b/>
          <w:lang w:val="hr-HR"/>
        </w:rPr>
      </w:pPr>
    </w:p>
    <w:p w14:paraId="243FDBCF" w14:textId="77777777" w:rsidR="00370CF5" w:rsidRPr="00362949" w:rsidRDefault="00370CF5">
      <w:pPr>
        <w:rPr>
          <w:rFonts w:ascii="Aptos Light" w:hAnsi="Aptos Light"/>
          <w:b/>
          <w:lang w:val="hr-HR"/>
        </w:rPr>
      </w:pPr>
    </w:p>
    <w:tbl>
      <w:tblPr>
        <w:tblStyle w:val="TableGrid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972"/>
        <w:gridCol w:w="972"/>
        <w:gridCol w:w="972"/>
        <w:gridCol w:w="972"/>
        <w:gridCol w:w="972"/>
        <w:gridCol w:w="972"/>
        <w:gridCol w:w="972"/>
      </w:tblGrid>
      <w:tr w:rsidR="003436DC" w:rsidRPr="00362949" w14:paraId="5B063083" w14:textId="77777777" w:rsidTr="003A3C1A">
        <w:trPr>
          <w:trHeight w:val="794"/>
          <w:jc w:val="center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78207C85" w14:textId="6AEA38BD" w:rsidR="00E1033C" w:rsidRPr="00362949" w:rsidRDefault="00961C04" w:rsidP="003A3C1A">
            <w:pPr>
              <w:jc w:val="center"/>
              <w:rPr>
                <w:rFonts w:ascii="Aptos Light" w:hAnsi="Aptos Light"/>
                <w:b/>
                <w:lang w:val="hr-HR"/>
              </w:rPr>
            </w:pPr>
            <w:r w:rsidRPr="00362949">
              <w:rPr>
                <w:rFonts w:ascii="Aptos Light" w:hAnsi="Aptos Light"/>
                <w:b/>
                <w:lang w:val="hr-HR"/>
              </w:rPr>
              <w:t xml:space="preserve">MJERENJE VAŠEG </w:t>
            </w:r>
            <w:r w:rsidR="00F5543A" w:rsidRPr="00362949">
              <w:rPr>
                <w:rFonts w:ascii="Aptos Light" w:hAnsi="Aptos Light"/>
                <w:b/>
                <w:lang w:val="hr-HR"/>
              </w:rPr>
              <w:t>NAČINA</w:t>
            </w:r>
            <w:r w:rsidRPr="00362949">
              <w:rPr>
                <w:rFonts w:ascii="Aptos Light" w:hAnsi="Aptos Light"/>
                <w:b/>
                <w:lang w:val="hr-HR"/>
              </w:rPr>
              <w:t xml:space="preserve"> SPAVANJA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115601F1" w14:textId="3B82B0CB" w:rsidR="00E1033C" w:rsidRPr="00362949" w:rsidRDefault="00961C04" w:rsidP="003A3C1A">
            <w:pPr>
              <w:jc w:val="center"/>
              <w:rPr>
                <w:rFonts w:ascii="Aptos Light" w:hAnsi="Aptos Light"/>
                <w:b/>
                <w:lang w:val="hr-HR"/>
              </w:rPr>
            </w:pPr>
            <w:r w:rsidRPr="00362949">
              <w:rPr>
                <w:rFonts w:ascii="Aptos Light" w:hAnsi="Aptos Light"/>
                <w:b/>
                <w:lang w:val="hr-HR"/>
              </w:rPr>
              <w:t>DAN 1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2B952556" w14:textId="42E13916" w:rsidR="00E1033C" w:rsidRPr="00362949" w:rsidRDefault="00961C04" w:rsidP="003A3C1A">
            <w:pPr>
              <w:jc w:val="center"/>
              <w:rPr>
                <w:rFonts w:ascii="Aptos Light" w:hAnsi="Aptos Light"/>
                <w:b/>
                <w:i/>
                <w:lang w:val="hr-HR"/>
              </w:rPr>
            </w:pPr>
            <w:r w:rsidRPr="00362949">
              <w:rPr>
                <w:rFonts w:ascii="Aptos Light" w:hAnsi="Aptos Light"/>
                <w:b/>
                <w:lang w:val="hr-HR"/>
              </w:rPr>
              <w:t xml:space="preserve">DAN </w:t>
            </w:r>
            <w:r w:rsidR="00F5543A" w:rsidRPr="00362949">
              <w:rPr>
                <w:rFonts w:ascii="Aptos Light" w:hAnsi="Aptos Light"/>
                <w:b/>
                <w:lang w:val="hr-HR"/>
              </w:rPr>
              <w:t>2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13C62338" w14:textId="27E5BE5F" w:rsidR="00E1033C" w:rsidRPr="00362949" w:rsidRDefault="00961C04" w:rsidP="003A3C1A">
            <w:pPr>
              <w:jc w:val="center"/>
              <w:rPr>
                <w:rFonts w:ascii="Aptos Light" w:hAnsi="Aptos Light"/>
                <w:b/>
                <w:i/>
                <w:lang w:val="hr-HR"/>
              </w:rPr>
            </w:pPr>
            <w:r w:rsidRPr="00362949">
              <w:rPr>
                <w:rFonts w:ascii="Aptos Light" w:hAnsi="Aptos Light"/>
                <w:b/>
                <w:lang w:val="hr-HR"/>
              </w:rPr>
              <w:t xml:space="preserve">DAN </w:t>
            </w:r>
            <w:r w:rsidR="00F5543A" w:rsidRPr="00362949">
              <w:rPr>
                <w:rFonts w:ascii="Aptos Light" w:hAnsi="Aptos Light"/>
                <w:b/>
                <w:lang w:val="hr-HR"/>
              </w:rPr>
              <w:t>3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3341E00E" w14:textId="26DE53EB" w:rsidR="00E1033C" w:rsidRPr="00362949" w:rsidRDefault="00961C04" w:rsidP="003A3C1A">
            <w:pPr>
              <w:jc w:val="center"/>
              <w:rPr>
                <w:rFonts w:ascii="Aptos Light" w:hAnsi="Aptos Light"/>
                <w:b/>
                <w:i/>
                <w:lang w:val="hr-HR"/>
              </w:rPr>
            </w:pPr>
            <w:r w:rsidRPr="00362949">
              <w:rPr>
                <w:rFonts w:ascii="Aptos Light" w:hAnsi="Aptos Light"/>
                <w:b/>
                <w:lang w:val="hr-HR"/>
              </w:rPr>
              <w:t xml:space="preserve">DAN </w:t>
            </w:r>
            <w:r w:rsidR="00F5543A" w:rsidRPr="00362949">
              <w:rPr>
                <w:rFonts w:ascii="Aptos Light" w:hAnsi="Aptos Light"/>
                <w:b/>
                <w:lang w:val="hr-HR"/>
              </w:rPr>
              <w:t>4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013D4238" w14:textId="31B3AF21" w:rsidR="00E1033C" w:rsidRPr="00362949" w:rsidRDefault="00961C04" w:rsidP="003A3C1A">
            <w:pPr>
              <w:jc w:val="center"/>
              <w:rPr>
                <w:rFonts w:ascii="Aptos Light" w:hAnsi="Aptos Light"/>
                <w:b/>
                <w:i/>
                <w:lang w:val="hr-HR"/>
              </w:rPr>
            </w:pPr>
            <w:r w:rsidRPr="00362949">
              <w:rPr>
                <w:rFonts w:ascii="Aptos Light" w:hAnsi="Aptos Light"/>
                <w:b/>
                <w:lang w:val="hr-HR"/>
              </w:rPr>
              <w:t xml:space="preserve">DAN </w:t>
            </w:r>
            <w:r w:rsidR="00F5543A" w:rsidRPr="00362949">
              <w:rPr>
                <w:rFonts w:ascii="Aptos Light" w:hAnsi="Aptos Light"/>
                <w:b/>
                <w:lang w:val="hr-HR"/>
              </w:rPr>
              <w:t>5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26221C9C" w14:textId="5112FEF5" w:rsidR="00E1033C" w:rsidRPr="00362949" w:rsidRDefault="00961C04" w:rsidP="003A3C1A">
            <w:pPr>
              <w:jc w:val="center"/>
              <w:rPr>
                <w:rFonts w:ascii="Aptos Light" w:hAnsi="Aptos Light"/>
                <w:b/>
                <w:i/>
                <w:lang w:val="hr-HR"/>
              </w:rPr>
            </w:pPr>
            <w:r w:rsidRPr="00362949">
              <w:rPr>
                <w:rFonts w:ascii="Aptos Light" w:hAnsi="Aptos Light"/>
                <w:b/>
                <w:lang w:val="hr-HR"/>
              </w:rPr>
              <w:t xml:space="preserve">DAN </w:t>
            </w:r>
            <w:r w:rsidR="00F5543A" w:rsidRPr="00362949">
              <w:rPr>
                <w:rFonts w:ascii="Aptos Light" w:hAnsi="Aptos Light"/>
                <w:b/>
                <w:lang w:val="hr-HR"/>
              </w:rPr>
              <w:t>6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05B06458" w14:textId="099BB003" w:rsidR="00E1033C" w:rsidRPr="00362949" w:rsidRDefault="00961C04" w:rsidP="003A3C1A">
            <w:pPr>
              <w:jc w:val="center"/>
              <w:rPr>
                <w:rFonts w:ascii="Aptos Light" w:hAnsi="Aptos Light"/>
                <w:b/>
                <w:i/>
                <w:lang w:val="hr-HR"/>
              </w:rPr>
            </w:pPr>
            <w:r w:rsidRPr="00362949">
              <w:rPr>
                <w:rFonts w:ascii="Aptos Light" w:hAnsi="Aptos Light"/>
                <w:b/>
                <w:lang w:val="hr-HR"/>
              </w:rPr>
              <w:t xml:space="preserve">DAN </w:t>
            </w:r>
            <w:r w:rsidR="00F5543A" w:rsidRPr="00362949">
              <w:rPr>
                <w:rFonts w:ascii="Aptos Light" w:hAnsi="Aptos Light"/>
                <w:b/>
                <w:lang w:val="hr-HR"/>
              </w:rPr>
              <w:t>7</w:t>
            </w:r>
          </w:p>
        </w:tc>
      </w:tr>
      <w:tr w:rsidR="003436DC" w:rsidRPr="00362949" w14:paraId="1005DEE8" w14:textId="77777777" w:rsidTr="00362949">
        <w:trPr>
          <w:trHeight w:val="794"/>
          <w:jc w:val="center"/>
        </w:trPr>
        <w:tc>
          <w:tcPr>
            <w:tcW w:w="3686" w:type="dxa"/>
          </w:tcPr>
          <w:p w14:paraId="177FFE0D" w14:textId="1C866853" w:rsidR="00370CF5" w:rsidRPr="00362949" w:rsidRDefault="00370CF5" w:rsidP="00E1033C">
            <w:pPr>
              <w:pStyle w:val="ListParagraph"/>
              <w:numPr>
                <w:ilvl w:val="0"/>
                <w:numId w:val="13"/>
              </w:numPr>
              <w:rPr>
                <w:rFonts w:ascii="Aptos Light" w:hAnsi="Aptos Light"/>
                <w:sz w:val="22"/>
                <w:szCs w:val="22"/>
                <w:lang w:val="hr-HR"/>
              </w:rPr>
            </w:pPr>
            <w:r w:rsidRPr="00362949">
              <w:rPr>
                <w:rFonts w:ascii="Aptos Light" w:hAnsi="Aptos Light"/>
                <w:sz w:val="22"/>
                <w:szCs w:val="22"/>
                <w:lang w:val="hr-HR"/>
              </w:rPr>
              <w:t xml:space="preserve">Jeste li </w:t>
            </w:r>
            <w:r w:rsidR="00362949">
              <w:rPr>
                <w:rFonts w:ascii="Aptos Light" w:hAnsi="Aptos Light"/>
                <w:sz w:val="22"/>
                <w:szCs w:val="22"/>
                <w:lang w:val="hr-HR"/>
              </w:rPr>
              <w:t xml:space="preserve">jučer u nekom trenutku </w:t>
            </w:r>
            <w:r w:rsidRPr="00362949">
              <w:rPr>
                <w:rFonts w:ascii="Aptos Light" w:hAnsi="Aptos Light"/>
                <w:sz w:val="22"/>
                <w:szCs w:val="22"/>
                <w:lang w:val="hr-HR"/>
              </w:rPr>
              <w:t>zadrijemali? Ako jeste, koliko dugo (minute)?</w:t>
            </w:r>
          </w:p>
        </w:tc>
        <w:tc>
          <w:tcPr>
            <w:tcW w:w="972" w:type="dxa"/>
          </w:tcPr>
          <w:p w14:paraId="2441FC76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127EF623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2BB56A31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69B7AC98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46653868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3431CAEB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75426ABE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</w:tr>
      <w:tr w:rsidR="003436DC" w:rsidRPr="00362949" w14:paraId="55036A16" w14:textId="77777777" w:rsidTr="00362949">
        <w:trPr>
          <w:trHeight w:val="794"/>
          <w:jc w:val="center"/>
        </w:trPr>
        <w:tc>
          <w:tcPr>
            <w:tcW w:w="3686" w:type="dxa"/>
          </w:tcPr>
          <w:p w14:paraId="4C4522B4" w14:textId="0F666AF5" w:rsidR="00370CF5" w:rsidRPr="00362949" w:rsidRDefault="00370CF5" w:rsidP="00E1033C">
            <w:pPr>
              <w:pStyle w:val="ListParagraph"/>
              <w:numPr>
                <w:ilvl w:val="0"/>
                <w:numId w:val="13"/>
              </w:numPr>
              <w:rPr>
                <w:rFonts w:ascii="Aptos Light" w:hAnsi="Aptos Light"/>
                <w:sz w:val="22"/>
                <w:szCs w:val="22"/>
                <w:lang w:val="hr-HR"/>
              </w:rPr>
            </w:pPr>
            <w:r w:rsidRPr="00362949">
              <w:rPr>
                <w:rFonts w:ascii="Aptos Light" w:hAnsi="Aptos Light"/>
                <w:sz w:val="22"/>
                <w:szCs w:val="22"/>
                <w:lang w:val="hr-HR"/>
              </w:rPr>
              <w:t xml:space="preserve">U koliko sati ste </w:t>
            </w:r>
            <w:r w:rsidR="00362949">
              <w:rPr>
                <w:rFonts w:ascii="Aptos Light" w:hAnsi="Aptos Light"/>
                <w:sz w:val="22"/>
                <w:szCs w:val="22"/>
                <w:lang w:val="hr-HR"/>
              </w:rPr>
              <w:t xml:space="preserve">jutros </w:t>
            </w:r>
            <w:r w:rsidRPr="00362949">
              <w:rPr>
                <w:rFonts w:ascii="Aptos Light" w:hAnsi="Aptos Light"/>
                <w:sz w:val="22"/>
                <w:szCs w:val="22"/>
                <w:lang w:val="hr-HR"/>
              </w:rPr>
              <w:t>ustali iz kreveta?</w:t>
            </w:r>
          </w:p>
        </w:tc>
        <w:tc>
          <w:tcPr>
            <w:tcW w:w="972" w:type="dxa"/>
          </w:tcPr>
          <w:p w14:paraId="1351249E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2AF670FB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4B590DC5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32722E6F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616C396E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0FE41A63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3CD5113F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</w:tr>
      <w:tr w:rsidR="003436DC" w:rsidRPr="00362949" w14:paraId="1A81EC55" w14:textId="77777777" w:rsidTr="00362949">
        <w:trPr>
          <w:trHeight w:val="794"/>
          <w:jc w:val="center"/>
        </w:trPr>
        <w:tc>
          <w:tcPr>
            <w:tcW w:w="3686" w:type="dxa"/>
          </w:tcPr>
          <w:p w14:paraId="7F09C3C7" w14:textId="657A4183" w:rsidR="00370CF5" w:rsidRPr="00362949" w:rsidRDefault="00370CF5" w:rsidP="00E1033C">
            <w:pPr>
              <w:pStyle w:val="ListParagraph"/>
              <w:numPr>
                <w:ilvl w:val="0"/>
                <w:numId w:val="13"/>
              </w:numPr>
              <w:rPr>
                <w:rFonts w:ascii="Aptos Light" w:hAnsi="Aptos Light"/>
                <w:sz w:val="22"/>
                <w:szCs w:val="22"/>
                <w:lang w:val="hr-HR"/>
              </w:rPr>
            </w:pPr>
            <w:r w:rsidRPr="00362949">
              <w:rPr>
                <w:rFonts w:ascii="Aptos Light" w:hAnsi="Aptos Light"/>
                <w:sz w:val="22"/>
                <w:szCs w:val="22"/>
                <w:lang w:val="hr-HR"/>
              </w:rPr>
              <w:t xml:space="preserve">U koliko sati ste se </w:t>
            </w:r>
            <w:r w:rsidR="00362949">
              <w:rPr>
                <w:rFonts w:ascii="Aptos Light" w:hAnsi="Aptos Light"/>
                <w:sz w:val="22"/>
                <w:szCs w:val="22"/>
                <w:lang w:val="hr-HR"/>
              </w:rPr>
              <w:t xml:space="preserve">danas zadnji put </w:t>
            </w:r>
            <w:r w:rsidRPr="00362949">
              <w:rPr>
                <w:rFonts w:ascii="Aptos Light" w:hAnsi="Aptos Light"/>
                <w:sz w:val="22"/>
                <w:szCs w:val="22"/>
                <w:lang w:val="hr-HR"/>
              </w:rPr>
              <w:t>probudili?</w:t>
            </w:r>
          </w:p>
        </w:tc>
        <w:tc>
          <w:tcPr>
            <w:tcW w:w="972" w:type="dxa"/>
          </w:tcPr>
          <w:p w14:paraId="34A897D0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42D4DD68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7B3EA642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2D7D3D1F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389E8D94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35AA2CE6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5C894DFE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</w:tr>
      <w:tr w:rsidR="003436DC" w:rsidRPr="00362949" w14:paraId="133F5F0D" w14:textId="77777777" w:rsidTr="00362949">
        <w:trPr>
          <w:trHeight w:val="794"/>
          <w:jc w:val="center"/>
        </w:trPr>
        <w:tc>
          <w:tcPr>
            <w:tcW w:w="3686" w:type="dxa"/>
          </w:tcPr>
          <w:p w14:paraId="0554314E" w14:textId="654E764D" w:rsidR="00370CF5" w:rsidRPr="00362949" w:rsidRDefault="00370CF5" w:rsidP="00E1033C">
            <w:pPr>
              <w:pStyle w:val="ListParagraph"/>
              <w:numPr>
                <w:ilvl w:val="0"/>
                <w:numId w:val="13"/>
              </w:numPr>
              <w:rPr>
                <w:rFonts w:ascii="Aptos Light" w:hAnsi="Aptos Light"/>
                <w:sz w:val="22"/>
                <w:szCs w:val="22"/>
                <w:lang w:val="hr-HR"/>
              </w:rPr>
            </w:pPr>
            <w:r w:rsidRPr="00362949">
              <w:rPr>
                <w:rFonts w:ascii="Aptos Light" w:hAnsi="Aptos Light"/>
                <w:sz w:val="22"/>
                <w:szCs w:val="22"/>
                <w:lang w:val="hr-HR"/>
              </w:rPr>
              <w:t>U koliko sati ste otišli u krevet jučer navečer?</w:t>
            </w:r>
          </w:p>
        </w:tc>
        <w:tc>
          <w:tcPr>
            <w:tcW w:w="972" w:type="dxa"/>
          </w:tcPr>
          <w:p w14:paraId="09F42833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76B6DC1B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6026DEC2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4E3CA87E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0818D8D2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3C42AB1C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64AB1B33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</w:tr>
      <w:tr w:rsidR="003436DC" w:rsidRPr="00362949" w14:paraId="45424854" w14:textId="77777777" w:rsidTr="00362949">
        <w:trPr>
          <w:trHeight w:val="794"/>
          <w:jc w:val="center"/>
        </w:trPr>
        <w:tc>
          <w:tcPr>
            <w:tcW w:w="3686" w:type="dxa"/>
          </w:tcPr>
          <w:p w14:paraId="012E424E" w14:textId="5CEAF606" w:rsidR="00370CF5" w:rsidRPr="00362949" w:rsidRDefault="00370CF5" w:rsidP="00E1033C">
            <w:pPr>
              <w:pStyle w:val="ListParagraph"/>
              <w:numPr>
                <w:ilvl w:val="0"/>
                <w:numId w:val="13"/>
              </w:numPr>
              <w:rPr>
                <w:rFonts w:ascii="Aptos Light" w:hAnsi="Aptos Light"/>
                <w:sz w:val="22"/>
                <w:szCs w:val="22"/>
                <w:lang w:val="hr-HR"/>
              </w:rPr>
            </w:pPr>
            <w:r w:rsidRPr="00362949">
              <w:rPr>
                <w:rFonts w:ascii="Aptos Light" w:hAnsi="Aptos Light"/>
                <w:sz w:val="22"/>
                <w:szCs w:val="22"/>
                <w:lang w:val="hr-HR"/>
              </w:rPr>
              <w:t>U koliko sati ste ugasili svjetlo namjeravajući ići spavati?</w:t>
            </w:r>
          </w:p>
        </w:tc>
        <w:tc>
          <w:tcPr>
            <w:tcW w:w="972" w:type="dxa"/>
          </w:tcPr>
          <w:p w14:paraId="66B24FDF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61AF1E4A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1629E0FD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5FA91729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74EA6425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5F10E0FE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25944C5D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</w:tr>
      <w:tr w:rsidR="003436DC" w:rsidRPr="00362949" w14:paraId="5D0BA5EA" w14:textId="77777777" w:rsidTr="00362949">
        <w:trPr>
          <w:trHeight w:val="794"/>
          <w:jc w:val="center"/>
        </w:trPr>
        <w:tc>
          <w:tcPr>
            <w:tcW w:w="3686" w:type="dxa"/>
          </w:tcPr>
          <w:p w14:paraId="1ADD8F5E" w14:textId="22FBF9B5" w:rsidR="00370CF5" w:rsidRPr="00362949" w:rsidRDefault="00370CF5" w:rsidP="00E1033C">
            <w:pPr>
              <w:pStyle w:val="ListParagraph"/>
              <w:numPr>
                <w:ilvl w:val="0"/>
                <w:numId w:val="13"/>
              </w:numPr>
              <w:rPr>
                <w:rFonts w:ascii="Aptos Light" w:hAnsi="Aptos Light"/>
                <w:sz w:val="22"/>
                <w:szCs w:val="22"/>
                <w:lang w:val="hr-HR"/>
              </w:rPr>
            </w:pPr>
            <w:r w:rsidRPr="00362949">
              <w:rPr>
                <w:rFonts w:ascii="Aptos Light" w:hAnsi="Aptos Light"/>
                <w:sz w:val="22"/>
                <w:szCs w:val="22"/>
                <w:lang w:val="hr-HR"/>
              </w:rPr>
              <w:t>Koliko Vam je trebalo da zaspete (minute)?</w:t>
            </w:r>
          </w:p>
        </w:tc>
        <w:tc>
          <w:tcPr>
            <w:tcW w:w="972" w:type="dxa"/>
          </w:tcPr>
          <w:p w14:paraId="40D1BC40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492FB871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46C3B50C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5D0559B6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314F787B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50CDC699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0148B31A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</w:tr>
      <w:tr w:rsidR="003436DC" w:rsidRPr="00362949" w14:paraId="70F1CA2D" w14:textId="77777777" w:rsidTr="00362949">
        <w:trPr>
          <w:trHeight w:val="794"/>
          <w:jc w:val="center"/>
        </w:trPr>
        <w:tc>
          <w:tcPr>
            <w:tcW w:w="3686" w:type="dxa"/>
          </w:tcPr>
          <w:p w14:paraId="22E8E810" w14:textId="55C4D371" w:rsidR="00370CF5" w:rsidRPr="00362949" w:rsidRDefault="00370CF5" w:rsidP="00E1033C">
            <w:pPr>
              <w:pStyle w:val="ListParagraph"/>
              <w:numPr>
                <w:ilvl w:val="0"/>
                <w:numId w:val="13"/>
              </w:numPr>
              <w:rPr>
                <w:rFonts w:ascii="Aptos Light" w:hAnsi="Aptos Light"/>
                <w:sz w:val="22"/>
                <w:szCs w:val="22"/>
                <w:lang w:val="hr-HR"/>
              </w:rPr>
            </w:pPr>
            <w:r w:rsidRPr="00362949">
              <w:rPr>
                <w:rFonts w:ascii="Aptos Light" w:hAnsi="Aptos Light"/>
                <w:sz w:val="22"/>
                <w:szCs w:val="22"/>
                <w:lang w:val="hr-HR"/>
              </w:rPr>
              <w:t xml:space="preserve">Koliko dugo ste bili budni tijekom noći zbog </w:t>
            </w:r>
            <w:r w:rsidR="00362949">
              <w:rPr>
                <w:rFonts w:ascii="Aptos Light" w:hAnsi="Aptos Light"/>
                <w:sz w:val="22"/>
                <w:szCs w:val="22"/>
                <w:lang w:val="hr-HR"/>
              </w:rPr>
              <w:t>buđenja</w:t>
            </w:r>
            <w:r w:rsidRPr="00362949">
              <w:rPr>
                <w:rFonts w:ascii="Aptos Light" w:hAnsi="Aptos Light"/>
                <w:sz w:val="22"/>
                <w:szCs w:val="22"/>
                <w:lang w:val="hr-HR"/>
              </w:rPr>
              <w:t xml:space="preserve"> (ukupne minute)?</w:t>
            </w:r>
          </w:p>
        </w:tc>
        <w:tc>
          <w:tcPr>
            <w:tcW w:w="972" w:type="dxa"/>
          </w:tcPr>
          <w:p w14:paraId="5C1B7BE3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256C97A5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52026929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41892A07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461E2A1B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0E42264D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1AC41F4F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</w:tr>
      <w:tr w:rsidR="003436DC" w:rsidRPr="00362949" w14:paraId="72663DB4" w14:textId="77777777" w:rsidTr="00362949">
        <w:trPr>
          <w:trHeight w:val="794"/>
          <w:jc w:val="center"/>
        </w:trPr>
        <w:tc>
          <w:tcPr>
            <w:tcW w:w="3686" w:type="dxa"/>
          </w:tcPr>
          <w:p w14:paraId="0EE3BDE2" w14:textId="6AE00217" w:rsidR="00370CF5" w:rsidRPr="00362949" w:rsidRDefault="00370CF5" w:rsidP="00E1033C">
            <w:pPr>
              <w:pStyle w:val="ListParagraph"/>
              <w:numPr>
                <w:ilvl w:val="0"/>
                <w:numId w:val="13"/>
              </w:numPr>
              <w:rPr>
                <w:rFonts w:ascii="Aptos Light" w:hAnsi="Aptos Light"/>
                <w:sz w:val="22"/>
                <w:szCs w:val="22"/>
                <w:lang w:val="hr-HR"/>
              </w:rPr>
            </w:pPr>
            <w:r w:rsidRPr="00362949">
              <w:rPr>
                <w:rFonts w:ascii="Aptos Light" w:hAnsi="Aptos Light"/>
                <w:sz w:val="22"/>
                <w:szCs w:val="22"/>
                <w:lang w:val="hr-HR"/>
              </w:rPr>
              <w:t>Koliko ste dugo noćas</w:t>
            </w:r>
            <w:r w:rsidR="00362949">
              <w:rPr>
                <w:rFonts w:ascii="Aptos Light" w:hAnsi="Aptos Light"/>
                <w:sz w:val="22"/>
                <w:szCs w:val="22"/>
                <w:lang w:val="hr-HR"/>
              </w:rPr>
              <w:t xml:space="preserve"> ukupno spavali</w:t>
            </w:r>
            <w:r w:rsidRPr="00362949">
              <w:rPr>
                <w:rFonts w:ascii="Aptos Light" w:hAnsi="Aptos Light"/>
                <w:sz w:val="22"/>
                <w:szCs w:val="22"/>
                <w:lang w:val="hr-HR"/>
              </w:rPr>
              <w:t>? (sati/minute)</w:t>
            </w:r>
          </w:p>
        </w:tc>
        <w:tc>
          <w:tcPr>
            <w:tcW w:w="972" w:type="dxa"/>
          </w:tcPr>
          <w:p w14:paraId="51F84810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3CF17A29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16E84366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676E64FD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11251BF3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57ADEB2E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46241C80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</w:tr>
      <w:tr w:rsidR="003436DC" w:rsidRPr="00362949" w14:paraId="03FCB356" w14:textId="77777777" w:rsidTr="00362949">
        <w:trPr>
          <w:trHeight w:val="794"/>
          <w:jc w:val="center"/>
        </w:trPr>
        <w:tc>
          <w:tcPr>
            <w:tcW w:w="3686" w:type="dxa"/>
          </w:tcPr>
          <w:p w14:paraId="66790F81" w14:textId="6EAB965E" w:rsidR="00370CF5" w:rsidRPr="00362949" w:rsidRDefault="00370CF5" w:rsidP="00E1033C">
            <w:pPr>
              <w:pStyle w:val="ListParagraph"/>
              <w:numPr>
                <w:ilvl w:val="0"/>
                <w:numId w:val="13"/>
              </w:numPr>
              <w:rPr>
                <w:rFonts w:ascii="Aptos Light" w:hAnsi="Aptos Light"/>
                <w:sz w:val="22"/>
                <w:szCs w:val="22"/>
                <w:lang w:val="hr-HR"/>
              </w:rPr>
            </w:pPr>
            <w:r w:rsidRPr="00362949">
              <w:rPr>
                <w:rFonts w:ascii="Aptos Light" w:hAnsi="Aptos Light"/>
                <w:sz w:val="22"/>
                <w:szCs w:val="22"/>
                <w:lang w:val="hr-HR"/>
              </w:rPr>
              <w:t>Koliko alkohola ste popili prošlu večer?</w:t>
            </w:r>
          </w:p>
        </w:tc>
        <w:tc>
          <w:tcPr>
            <w:tcW w:w="972" w:type="dxa"/>
          </w:tcPr>
          <w:p w14:paraId="4D54B316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45672A0F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21C55DD7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2BADB329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41BEEC42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547A7AF0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79CB36A8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</w:tr>
      <w:tr w:rsidR="003436DC" w:rsidRPr="00362949" w14:paraId="55BB37A9" w14:textId="77777777" w:rsidTr="00362949">
        <w:trPr>
          <w:trHeight w:val="794"/>
          <w:jc w:val="center"/>
        </w:trPr>
        <w:tc>
          <w:tcPr>
            <w:tcW w:w="3686" w:type="dxa"/>
          </w:tcPr>
          <w:p w14:paraId="574FA839" w14:textId="47B47508" w:rsidR="00370CF5" w:rsidRPr="00362949" w:rsidRDefault="00370CF5" w:rsidP="00E1033C">
            <w:pPr>
              <w:pStyle w:val="ListParagraph"/>
              <w:numPr>
                <w:ilvl w:val="0"/>
                <w:numId w:val="13"/>
              </w:numPr>
              <w:rPr>
                <w:rFonts w:ascii="Aptos Light" w:hAnsi="Aptos Light"/>
                <w:sz w:val="22"/>
                <w:szCs w:val="22"/>
                <w:lang w:val="hr-HR"/>
              </w:rPr>
            </w:pPr>
            <w:r w:rsidRPr="00362949">
              <w:rPr>
                <w:rFonts w:ascii="Aptos Light" w:hAnsi="Aptos Light"/>
                <w:sz w:val="22"/>
                <w:szCs w:val="22"/>
                <w:lang w:val="hr-HR"/>
              </w:rPr>
              <w:t>Jeste li uzeli tabletu za spavanje prošlu večer? Ako jeste, koliko?</w:t>
            </w:r>
          </w:p>
        </w:tc>
        <w:tc>
          <w:tcPr>
            <w:tcW w:w="972" w:type="dxa"/>
          </w:tcPr>
          <w:p w14:paraId="25F571A5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54157FBC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57D2435C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386F0820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16977617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4B9A0840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6F3B6C6B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</w:tr>
      <w:tr w:rsidR="003436DC" w:rsidRPr="00362949" w14:paraId="421189D4" w14:textId="77777777" w:rsidTr="003A3C1A">
        <w:trPr>
          <w:trHeight w:val="794"/>
          <w:jc w:val="center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29F35DDB" w14:textId="00452762" w:rsidR="00370CF5" w:rsidRPr="00362949" w:rsidRDefault="00370CF5" w:rsidP="003A3C1A">
            <w:pPr>
              <w:jc w:val="center"/>
              <w:rPr>
                <w:rFonts w:ascii="Aptos Light" w:hAnsi="Aptos Light"/>
                <w:b/>
                <w:lang w:val="hr-HR"/>
              </w:rPr>
            </w:pPr>
            <w:r w:rsidRPr="00362949">
              <w:rPr>
                <w:rFonts w:ascii="Aptos Light" w:hAnsi="Aptos Light"/>
                <w:b/>
                <w:lang w:val="hr-HR"/>
              </w:rPr>
              <w:t>MJERENJE KVALITETE VAŠEG SPAVANJA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78646C87" w14:textId="77777777" w:rsidR="00370CF5" w:rsidRPr="00362949" w:rsidRDefault="00370CF5" w:rsidP="003A3C1A">
            <w:pPr>
              <w:jc w:val="center"/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3FA46C4E" w14:textId="77777777" w:rsidR="00370CF5" w:rsidRPr="00362949" w:rsidRDefault="00370CF5" w:rsidP="003A3C1A">
            <w:pPr>
              <w:jc w:val="center"/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21DBD084" w14:textId="77777777" w:rsidR="00370CF5" w:rsidRPr="00362949" w:rsidRDefault="00370CF5" w:rsidP="003A3C1A">
            <w:pPr>
              <w:jc w:val="center"/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08DB2C2D" w14:textId="77777777" w:rsidR="00370CF5" w:rsidRPr="00362949" w:rsidRDefault="00370CF5" w:rsidP="003A3C1A">
            <w:pPr>
              <w:jc w:val="center"/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5B3A741E" w14:textId="77777777" w:rsidR="00370CF5" w:rsidRPr="00362949" w:rsidRDefault="00370CF5" w:rsidP="003A3C1A">
            <w:pPr>
              <w:jc w:val="center"/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6C857E75" w14:textId="77777777" w:rsidR="00370CF5" w:rsidRPr="00362949" w:rsidRDefault="00370CF5" w:rsidP="003A3C1A">
            <w:pPr>
              <w:jc w:val="center"/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58514D5B" w14:textId="77777777" w:rsidR="00370CF5" w:rsidRPr="00362949" w:rsidRDefault="00370CF5" w:rsidP="003A3C1A">
            <w:pPr>
              <w:jc w:val="center"/>
              <w:rPr>
                <w:rFonts w:ascii="Aptos Light" w:hAnsi="Aptos Light"/>
                <w:i/>
                <w:lang w:val="hr-HR"/>
              </w:rPr>
            </w:pPr>
          </w:p>
        </w:tc>
      </w:tr>
      <w:tr w:rsidR="003436DC" w:rsidRPr="00362949" w14:paraId="6A845370" w14:textId="77777777" w:rsidTr="00362949">
        <w:trPr>
          <w:trHeight w:val="794"/>
          <w:jc w:val="center"/>
        </w:trPr>
        <w:tc>
          <w:tcPr>
            <w:tcW w:w="3686" w:type="dxa"/>
          </w:tcPr>
          <w:p w14:paraId="78048515" w14:textId="655C93A7" w:rsidR="00370CF5" w:rsidRPr="00362949" w:rsidRDefault="00370CF5" w:rsidP="00E1033C">
            <w:pPr>
              <w:pStyle w:val="ListParagraph"/>
              <w:numPr>
                <w:ilvl w:val="0"/>
                <w:numId w:val="13"/>
              </w:numPr>
              <w:rPr>
                <w:rFonts w:ascii="Aptos Light" w:hAnsi="Aptos Light"/>
                <w:sz w:val="22"/>
                <w:szCs w:val="22"/>
                <w:lang w:val="hr-HR"/>
              </w:rPr>
            </w:pPr>
            <w:r w:rsidRPr="00362949">
              <w:rPr>
                <w:rFonts w:ascii="Aptos Light" w:hAnsi="Aptos Light"/>
                <w:sz w:val="22"/>
                <w:szCs w:val="22"/>
                <w:lang w:val="hr-HR"/>
              </w:rPr>
              <w:t xml:space="preserve">Koliko se svježi osjećate </w:t>
            </w:r>
            <w:r w:rsidR="00362949">
              <w:rPr>
                <w:rFonts w:ascii="Aptos Light" w:hAnsi="Aptos Light"/>
                <w:sz w:val="22"/>
                <w:szCs w:val="22"/>
                <w:lang w:val="hr-HR"/>
              </w:rPr>
              <w:t>jutros</w:t>
            </w:r>
            <w:r w:rsidRPr="00362949">
              <w:rPr>
                <w:rFonts w:ascii="Aptos Light" w:hAnsi="Aptos Light"/>
                <w:sz w:val="22"/>
                <w:szCs w:val="22"/>
                <w:lang w:val="hr-HR"/>
              </w:rPr>
              <w:t>?</w:t>
            </w:r>
          </w:p>
          <w:p w14:paraId="1B7C90B1" w14:textId="77777777" w:rsidR="00370CF5" w:rsidRPr="00362949" w:rsidRDefault="00370CF5" w:rsidP="00370CF5">
            <w:pPr>
              <w:ind w:left="360"/>
              <w:rPr>
                <w:rFonts w:ascii="Aptos Light" w:hAnsi="Aptos Light"/>
                <w:sz w:val="20"/>
                <w:szCs w:val="20"/>
                <w:lang w:val="hr-HR"/>
              </w:rPr>
            </w:pPr>
          </w:p>
          <w:p w14:paraId="2A6409D0" w14:textId="59FC8621" w:rsidR="00370CF5" w:rsidRPr="00362949" w:rsidRDefault="00370CF5" w:rsidP="00961C04">
            <w:pPr>
              <w:ind w:left="360"/>
              <w:rPr>
                <w:rFonts w:ascii="Aptos Light" w:hAnsi="Aptos Light"/>
                <w:sz w:val="22"/>
                <w:szCs w:val="22"/>
                <w:lang w:val="hr-HR"/>
              </w:rPr>
            </w:pPr>
            <w:r w:rsidRPr="00362949">
              <w:rPr>
                <w:rFonts w:ascii="Aptos Light" w:hAnsi="Aptos Light"/>
                <w:sz w:val="22"/>
                <w:szCs w:val="22"/>
                <w:lang w:val="hr-HR"/>
              </w:rPr>
              <w:t>0……..1........2........3……..4</w:t>
            </w:r>
          </w:p>
          <w:p w14:paraId="4469EC84" w14:textId="7995B162" w:rsidR="00370CF5" w:rsidRPr="00362949" w:rsidRDefault="00370CF5" w:rsidP="00362949">
            <w:pPr>
              <w:rPr>
                <w:rFonts w:ascii="Aptos Light" w:hAnsi="Aptos Light"/>
                <w:sz w:val="18"/>
                <w:szCs w:val="18"/>
                <w:lang w:val="hr-HR"/>
              </w:rPr>
            </w:pPr>
            <w:r w:rsidRPr="00362949">
              <w:rPr>
                <w:rFonts w:ascii="Aptos Light" w:hAnsi="Aptos Light"/>
                <w:sz w:val="22"/>
                <w:szCs w:val="22"/>
                <w:lang w:val="hr-HR"/>
              </w:rPr>
              <w:t xml:space="preserve">uopće ne    </w:t>
            </w:r>
            <w:r w:rsidR="00362949">
              <w:rPr>
                <w:rFonts w:ascii="Aptos Light" w:hAnsi="Aptos Light"/>
                <w:sz w:val="22"/>
                <w:szCs w:val="22"/>
                <w:lang w:val="hr-HR"/>
              </w:rPr>
              <w:t xml:space="preserve">   </w:t>
            </w:r>
            <w:r w:rsidRPr="00362949">
              <w:rPr>
                <w:rFonts w:ascii="Aptos Light" w:hAnsi="Aptos Light"/>
                <w:sz w:val="22"/>
                <w:szCs w:val="22"/>
                <w:lang w:val="hr-HR"/>
              </w:rPr>
              <w:t xml:space="preserve"> umjereno        </w:t>
            </w:r>
            <w:r w:rsidR="00362949">
              <w:rPr>
                <w:rFonts w:ascii="Aptos Light" w:hAnsi="Aptos Light"/>
                <w:sz w:val="22"/>
                <w:szCs w:val="22"/>
                <w:lang w:val="hr-HR"/>
              </w:rPr>
              <w:t xml:space="preserve">   </w:t>
            </w:r>
            <w:r w:rsidRPr="00362949">
              <w:rPr>
                <w:rFonts w:ascii="Aptos Light" w:hAnsi="Aptos Light"/>
                <w:sz w:val="22"/>
                <w:szCs w:val="22"/>
                <w:lang w:val="hr-HR"/>
              </w:rPr>
              <w:t xml:space="preserve"> vrlo</w:t>
            </w:r>
          </w:p>
        </w:tc>
        <w:tc>
          <w:tcPr>
            <w:tcW w:w="972" w:type="dxa"/>
          </w:tcPr>
          <w:p w14:paraId="2EA353AE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4ACDF7E0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5AAB3905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75B75D30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167EFB9E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20879592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0C81CC39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</w:tr>
      <w:tr w:rsidR="003436DC" w:rsidRPr="00362949" w14:paraId="4A811C79" w14:textId="77777777" w:rsidTr="00362949">
        <w:trPr>
          <w:trHeight w:val="794"/>
          <w:jc w:val="center"/>
        </w:trPr>
        <w:tc>
          <w:tcPr>
            <w:tcW w:w="3686" w:type="dxa"/>
          </w:tcPr>
          <w:p w14:paraId="36BA5F88" w14:textId="7DBCA263" w:rsidR="00370CF5" w:rsidRPr="00362949" w:rsidRDefault="00370CF5" w:rsidP="00E1033C">
            <w:pPr>
              <w:pStyle w:val="ListParagraph"/>
              <w:numPr>
                <w:ilvl w:val="0"/>
                <w:numId w:val="13"/>
              </w:numPr>
              <w:rPr>
                <w:rFonts w:ascii="Aptos Light" w:hAnsi="Aptos Light"/>
                <w:sz w:val="22"/>
                <w:szCs w:val="22"/>
                <w:lang w:val="hr-HR"/>
              </w:rPr>
            </w:pPr>
            <w:r w:rsidRPr="00362949">
              <w:rPr>
                <w:rFonts w:ascii="Aptos Light" w:hAnsi="Aptos Light"/>
                <w:sz w:val="22"/>
                <w:szCs w:val="22"/>
                <w:lang w:val="hr-HR"/>
              </w:rPr>
              <w:t>Kak</w:t>
            </w:r>
            <w:r w:rsidR="00362949">
              <w:rPr>
                <w:rFonts w:ascii="Aptos Light" w:hAnsi="Aptos Light"/>
                <w:sz w:val="22"/>
                <w:szCs w:val="22"/>
                <w:lang w:val="hr-HR"/>
              </w:rPr>
              <w:t>vom</w:t>
            </w:r>
            <w:r w:rsidRPr="00362949">
              <w:rPr>
                <w:rFonts w:ascii="Aptos Light" w:hAnsi="Aptos Light"/>
                <w:sz w:val="22"/>
                <w:szCs w:val="22"/>
                <w:lang w:val="hr-HR"/>
              </w:rPr>
              <w:t xml:space="preserve"> bi</w:t>
            </w:r>
            <w:r w:rsidR="00362949">
              <w:rPr>
                <w:rFonts w:ascii="Aptos Light" w:hAnsi="Aptos Light"/>
                <w:sz w:val="22"/>
                <w:szCs w:val="22"/>
                <w:lang w:val="hr-HR"/>
              </w:rPr>
              <w:t>ste</w:t>
            </w:r>
            <w:r w:rsidRPr="00362949">
              <w:rPr>
                <w:rFonts w:ascii="Aptos Light" w:hAnsi="Aptos Light"/>
                <w:sz w:val="22"/>
                <w:szCs w:val="22"/>
                <w:lang w:val="hr-HR"/>
              </w:rPr>
              <w:t xml:space="preserve"> ocijenili </w:t>
            </w:r>
            <w:r w:rsidR="00362949">
              <w:rPr>
                <w:rFonts w:ascii="Aptos Light" w:hAnsi="Aptos Light"/>
                <w:sz w:val="22"/>
                <w:szCs w:val="22"/>
                <w:lang w:val="hr-HR"/>
              </w:rPr>
              <w:t>opću</w:t>
            </w:r>
            <w:r w:rsidRPr="00362949">
              <w:rPr>
                <w:rFonts w:ascii="Aptos Light" w:hAnsi="Aptos Light"/>
                <w:sz w:val="22"/>
                <w:szCs w:val="22"/>
                <w:lang w:val="hr-HR"/>
              </w:rPr>
              <w:t xml:space="preserve"> kvalitetu Vašeg sna prošle noći?</w:t>
            </w:r>
          </w:p>
          <w:p w14:paraId="7C8BAE14" w14:textId="77777777" w:rsidR="00370CF5" w:rsidRPr="00362949" w:rsidRDefault="00370CF5" w:rsidP="00370CF5">
            <w:pPr>
              <w:ind w:left="360"/>
              <w:rPr>
                <w:rFonts w:ascii="Aptos Light" w:hAnsi="Aptos Light"/>
                <w:sz w:val="20"/>
                <w:szCs w:val="20"/>
                <w:lang w:val="hr-HR"/>
              </w:rPr>
            </w:pPr>
          </w:p>
          <w:p w14:paraId="0C9B93F6" w14:textId="77777777" w:rsidR="00370CF5" w:rsidRPr="00362949" w:rsidRDefault="00370CF5" w:rsidP="00961C04">
            <w:pPr>
              <w:ind w:left="360"/>
              <w:rPr>
                <w:rFonts w:ascii="Aptos Light" w:hAnsi="Aptos Light"/>
                <w:sz w:val="22"/>
                <w:szCs w:val="22"/>
                <w:lang w:val="hr-HR"/>
              </w:rPr>
            </w:pPr>
            <w:r w:rsidRPr="00362949">
              <w:rPr>
                <w:rFonts w:ascii="Aptos Light" w:hAnsi="Aptos Light"/>
                <w:sz w:val="22"/>
                <w:szCs w:val="22"/>
                <w:lang w:val="hr-HR"/>
              </w:rPr>
              <w:t>0……..1........2........3……..4</w:t>
            </w:r>
          </w:p>
          <w:p w14:paraId="205E22FF" w14:textId="54A3C808" w:rsidR="00370CF5" w:rsidRPr="00362949" w:rsidRDefault="00362949" w:rsidP="00362949">
            <w:pPr>
              <w:rPr>
                <w:rFonts w:ascii="Aptos Light" w:hAnsi="Aptos Light"/>
                <w:sz w:val="18"/>
                <w:szCs w:val="18"/>
                <w:lang w:val="hr-HR"/>
              </w:rPr>
            </w:pPr>
            <w:r>
              <w:rPr>
                <w:rFonts w:ascii="Aptos Light" w:hAnsi="Aptos Light"/>
                <w:sz w:val="22"/>
                <w:szCs w:val="22"/>
                <w:lang w:val="hr-HR"/>
              </w:rPr>
              <w:t xml:space="preserve">  </w:t>
            </w:r>
            <w:r w:rsidR="00370CF5" w:rsidRPr="00362949">
              <w:rPr>
                <w:rFonts w:ascii="Aptos Light" w:hAnsi="Aptos Light"/>
                <w:sz w:val="22"/>
                <w:szCs w:val="22"/>
                <w:lang w:val="hr-HR"/>
              </w:rPr>
              <w:t>slab</w:t>
            </w:r>
            <w:r>
              <w:rPr>
                <w:rFonts w:ascii="Aptos Light" w:hAnsi="Aptos Light"/>
                <w:sz w:val="22"/>
                <w:szCs w:val="22"/>
                <w:lang w:val="hr-HR"/>
              </w:rPr>
              <w:t>a</w:t>
            </w:r>
            <w:r w:rsidR="00370CF5" w:rsidRPr="00362949">
              <w:rPr>
                <w:rFonts w:ascii="Aptos Light" w:hAnsi="Aptos Light"/>
                <w:sz w:val="22"/>
                <w:szCs w:val="22"/>
                <w:lang w:val="hr-HR"/>
              </w:rPr>
              <w:t xml:space="preserve">                </w:t>
            </w:r>
            <w:r>
              <w:rPr>
                <w:rFonts w:ascii="Aptos Light" w:hAnsi="Aptos Light"/>
                <w:sz w:val="22"/>
                <w:szCs w:val="22"/>
                <w:lang w:val="hr-HR"/>
              </w:rPr>
              <w:t xml:space="preserve">                   </w:t>
            </w:r>
            <w:r w:rsidR="00370CF5" w:rsidRPr="00362949">
              <w:rPr>
                <w:rFonts w:ascii="Aptos Light" w:hAnsi="Aptos Light"/>
                <w:sz w:val="22"/>
                <w:szCs w:val="22"/>
                <w:lang w:val="hr-HR"/>
              </w:rPr>
              <w:t xml:space="preserve">  vrlo dobr</w:t>
            </w:r>
            <w:r>
              <w:rPr>
                <w:rFonts w:ascii="Aptos Light" w:hAnsi="Aptos Light"/>
                <w:sz w:val="22"/>
                <w:szCs w:val="22"/>
                <w:lang w:val="hr-HR"/>
              </w:rPr>
              <w:t>a</w:t>
            </w:r>
          </w:p>
        </w:tc>
        <w:tc>
          <w:tcPr>
            <w:tcW w:w="972" w:type="dxa"/>
          </w:tcPr>
          <w:p w14:paraId="5671477C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52D03863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19100DBA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17EB514B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399A70FB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74ED12A4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  <w:tc>
          <w:tcPr>
            <w:tcW w:w="972" w:type="dxa"/>
          </w:tcPr>
          <w:p w14:paraId="45F10607" w14:textId="77777777" w:rsidR="00370CF5" w:rsidRPr="00362949" w:rsidRDefault="00370CF5">
            <w:pPr>
              <w:rPr>
                <w:rFonts w:ascii="Aptos Light" w:hAnsi="Aptos Light"/>
                <w:i/>
                <w:lang w:val="hr-HR"/>
              </w:rPr>
            </w:pPr>
          </w:p>
        </w:tc>
      </w:tr>
    </w:tbl>
    <w:p w14:paraId="02EF3845" w14:textId="6F4BCA56" w:rsidR="00DA3B25" w:rsidRPr="00362949" w:rsidRDefault="00370CF5" w:rsidP="00F5543A">
      <w:pPr>
        <w:rPr>
          <w:rFonts w:ascii="Aptos Light" w:hAnsi="Aptos Light"/>
          <w:i/>
          <w:sz w:val="18"/>
          <w:szCs w:val="18"/>
          <w:lang w:val="hr-HR"/>
        </w:rPr>
      </w:pPr>
      <w:bookmarkStart w:id="0" w:name="_GoBack"/>
      <w:bookmarkEnd w:id="0"/>
      <w:r w:rsidRPr="00362949">
        <w:rPr>
          <w:rFonts w:ascii="Aptos Light" w:hAnsi="Aptos Light"/>
          <w:i/>
          <w:sz w:val="18"/>
          <w:szCs w:val="18"/>
          <w:lang w:val="hr-HR"/>
        </w:rPr>
        <w:t>Modificirano iz Colin A. Espie. An introduction to coping with insomnia and sleep problems. Robinson. London, 2011.</w:t>
      </w:r>
    </w:p>
    <w:sectPr w:rsidR="00DA3B25" w:rsidRPr="00362949" w:rsidSect="0092767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Light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32DFC"/>
    <w:multiLevelType w:val="hybridMultilevel"/>
    <w:tmpl w:val="B526F3B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4980"/>
    <w:multiLevelType w:val="hybridMultilevel"/>
    <w:tmpl w:val="9A74CE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B1B6D"/>
    <w:multiLevelType w:val="hybridMultilevel"/>
    <w:tmpl w:val="60BEBE2A"/>
    <w:lvl w:ilvl="0" w:tplc="1A0A4A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40671"/>
    <w:multiLevelType w:val="hybridMultilevel"/>
    <w:tmpl w:val="FF945E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F453E"/>
    <w:multiLevelType w:val="hybridMultilevel"/>
    <w:tmpl w:val="4CFE0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32E6F"/>
    <w:multiLevelType w:val="hybridMultilevel"/>
    <w:tmpl w:val="91781E6A"/>
    <w:lvl w:ilvl="0" w:tplc="D6DEB072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42758C"/>
    <w:multiLevelType w:val="hybridMultilevel"/>
    <w:tmpl w:val="55867678"/>
    <w:lvl w:ilvl="0" w:tplc="08889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895708"/>
    <w:multiLevelType w:val="hybridMultilevel"/>
    <w:tmpl w:val="277C48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C3ED5"/>
    <w:multiLevelType w:val="hybridMultilevel"/>
    <w:tmpl w:val="5CEE8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65A7E"/>
    <w:multiLevelType w:val="hybridMultilevel"/>
    <w:tmpl w:val="5144FD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41817"/>
    <w:multiLevelType w:val="hybridMultilevel"/>
    <w:tmpl w:val="D5083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8F1BB9"/>
    <w:multiLevelType w:val="hybridMultilevel"/>
    <w:tmpl w:val="9D904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1D6527"/>
    <w:multiLevelType w:val="hybridMultilevel"/>
    <w:tmpl w:val="B82C20E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76EF3"/>
    <w:multiLevelType w:val="hybridMultilevel"/>
    <w:tmpl w:val="20A6C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D6A90"/>
    <w:multiLevelType w:val="hybridMultilevel"/>
    <w:tmpl w:val="BB286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6"/>
  </w:num>
  <w:num w:numId="13">
    <w:abstractNumId w:val="10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A6"/>
    <w:rsid w:val="00000171"/>
    <w:rsid w:val="0000587A"/>
    <w:rsid w:val="00017115"/>
    <w:rsid w:val="000D1009"/>
    <w:rsid w:val="000E7D4C"/>
    <w:rsid w:val="000F7634"/>
    <w:rsid w:val="00103DCC"/>
    <w:rsid w:val="00185CDE"/>
    <w:rsid w:val="00191C3A"/>
    <w:rsid w:val="00196F9A"/>
    <w:rsid w:val="001B033A"/>
    <w:rsid w:val="001B0B34"/>
    <w:rsid w:val="0020153C"/>
    <w:rsid w:val="002346EC"/>
    <w:rsid w:val="00235DD5"/>
    <w:rsid w:val="0027619B"/>
    <w:rsid w:val="002762E5"/>
    <w:rsid w:val="0028055C"/>
    <w:rsid w:val="00281599"/>
    <w:rsid w:val="002A0849"/>
    <w:rsid w:val="002A32AB"/>
    <w:rsid w:val="002E22E9"/>
    <w:rsid w:val="002E43C6"/>
    <w:rsid w:val="00306997"/>
    <w:rsid w:val="00340680"/>
    <w:rsid w:val="003436DC"/>
    <w:rsid w:val="003558B1"/>
    <w:rsid w:val="00357326"/>
    <w:rsid w:val="00362949"/>
    <w:rsid w:val="00370CF5"/>
    <w:rsid w:val="003A3C1A"/>
    <w:rsid w:val="003B03A6"/>
    <w:rsid w:val="003B3427"/>
    <w:rsid w:val="003C502B"/>
    <w:rsid w:val="003C5186"/>
    <w:rsid w:val="0041049B"/>
    <w:rsid w:val="00423F3C"/>
    <w:rsid w:val="004625D3"/>
    <w:rsid w:val="00491F6F"/>
    <w:rsid w:val="004A76BC"/>
    <w:rsid w:val="004C7692"/>
    <w:rsid w:val="004E3EDB"/>
    <w:rsid w:val="005044D9"/>
    <w:rsid w:val="005046DF"/>
    <w:rsid w:val="005E190C"/>
    <w:rsid w:val="0064066C"/>
    <w:rsid w:val="0065230C"/>
    <w:rsid w:val="006910BA"/>
    <w:rsid w:val="006A007F"/>
    <w:rsid w:val="006B215D"/>
    <w:rsid w:val="006D3847"/>
    <w:rsid w:val="006E0CB7"/>
    <w:rsid w:val="00736EF6"/>
    <w:rsid w:val="0074282E"/>
    <w:rsid w:val="00747B96"/>
    <w:rsid w:val="00761CAC"/>
    <w:rsid w:val="007669E3"/>
    <w:rsid w:val="00793783"/>
    <w:rsid w:val="007950BD"/>
    <w:rsid w:val="007C178B"/>
    <w:rsid w:val="007D1688"/>
    <w:rsid w:val="007F12D7"/>
    <w:rsid w:val="00806B09"/>
    <w:rsid w:val="008351AB"/>
    <w:rsid w:val="008458B1"/>
    <w:rsid w:val="00885E89"/>
    <w:rsid w:val="008E6156"/>
    <w:rsid w:val="008F6E1C"/>
    <w:rsid w:val="009201CE"/>
    <w:rsid w:val="0092767F"/>
    <w:rsid w:val="0094705B"/>
    <w:rsid w:val="00961C04"/>
    <w:rsid w:val="00997C61"/>
    <w:rsid w:val="009A0172"/>
    <w:rsid w:val="00A06CCA"/>
    <w:rsid w:val="00A14060"/>
    <w:rsid w:val="00A23865"/>
    <w:rsid w:val="00A24CFB"/>
    <w:rsid w:val="00A34C80"/>
    <w:rsid w:val="00A42549"/>
    <w:rsid w:val="00A509F7"/>
    <w:rsid w:val="00A60F75"/>
    <w:rsid w:val="00A6443C"/>
    <w:rsid w:val="00A6452E"/>
    <w:rsid w:val="00A74DED"/>
    <w:rsid w:val="00A75753"/>
    <w:rsid w:val="00AA2A48"/>
    <w:rsid w:val="00B06A2D"/>
    <w:rsid w:val="00B2217D"/>
    <w:rsid w:val="00B23917"/>
    <w:rsid w:val="00B2680D"/>
    <w:rsid w:val="00B5071D"/>
    <w:rsid w:val="00B60BFE"/>
    <w:rsid w:val="00B92885"/>
    <w:rsid w:val="00BA2DCD"/>
    <w:rsid w:val="00BB29E4"/>
    <w:rsid w:val="00BC3C89"/>
    <w:rsid w:val="00BC3E16"/>
    <w:rsid w:val="00BD4C54"/>
    <w:rsid w:val="00BE2313"/>
    <w:rsid w:val="00BE5D65"/>
    <w:rsid w:val="00C0232F"/>
    <w:rsid w:val="00C7544E"/>
    <w:rsid w:val="00C86FF1"/>
    <w:rsid w:val="00CA2C61"/>
    <w:rsid w:val="00CE19D3"/>
    <w:rsid w:val="00CE2F82"/>
    <w:rsid w:val="00CE3C71"/>
    <w:rsid w:val="00CF552D"/>
    <w:rsid w:val="00D05F38"/>
    <w:rsid w:val="00D26C9E"/>
    <w:rsid w:val="00D623D7"/>
    <w:rsid w:val="00DA3B25"/>
    <w:rsid w:val="00DF198E"/>
    <w:rsid w:val="00DF216E"/>
    <w:rsid w:val="00E02E4F"/>
    <w:rsid w:val="00E1033C"/>
    <w:rsid w:val="00E462A6"/>
    <w:rsid w:val="00E5178B"/>
    <w:rsid w:val="00E6302C"/>
    <w:rsid w:val="00E846A6"/>
    <w:rsid w:val="00E85197"/>
    <w:rsid w:val="00EE3DB0"/>
    <w:rsid w:val="00EF0AF1"/>
    <w:rsid w:val="00EF4005"/>
    <w:rsid w:val="00F15BED"/>
    <w:rsid w:val="00F170FD"/>
    <w:rsid w:val="00F37BB6"/>
    <w:rsid w:val="00F421C9"/>
    <w:rsid w:val="00F42407"/>
    <w:rsid w:val="00F47E15"/>
    <w:rsid w:val="00F5543A"/>
    <w:rsid w:val="00F60502"/>
    <w:rsid w:val="00F626BE"/>
    <w:rsid w:val="00F67BC4"/>
    <w:rsid w:val="00F805EC"/>
    <w:rsid w:val="00F8401D"/>
    <w:rsid w:val="00F86209"/>
    <w:rsid w:val="00FA4407"/>
    <w:rsid w:val="00FB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15B6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9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3B2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0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E6C6F-5687-4898-B8EB-4BF7F44C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s Pustisek</dc:creator>
  <cp:keywords/>
  <dc:description/>
  <cp:lastModifiedBy>hubikotvr@outlook.com</cp:lastModifiedBy>
  <cp:revision>7</cp:revision>
  <cp:lastPrinted>2019-01-09T06:45:00Z</cp:lastPrinted>
  <dcterms:created xsi:type="dcterms:W3CDTF">2019-03-22T08:28:00Z</dcterms:created>
  <dcterms:modified xsi:type="dcterms:W3CDTF">2024-04-25T12:54:00Z</dcterms:modified>
</cp:coreProperties>
</file>